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944DB0" w:rsidRDefault="000B0858" w:rsidP="001B53FE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r>
        <w:rPr>
          <w:rFonts w:ascii="Bookman Old Style" w:hAnsi="Bookman Old Style" w:cs="Bookman Old Style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626110</wp:posOffset>
            </wp:positionV>
            <wp:extent cx="6553200" cy="1143000"/>
            <wp:effectExtent l="0" t="0" r="0" b="0"/>
            <wp:wrapSquare wrapText="bothSides"/>
            <wp:docPr id="1" name="Resim 1" descr="far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a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53FE" w:rsidRDefault="001B53FE" w:rsidP="001B53FE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0B0858" w:rsidRPr="00AE4337" w:rsidRDefault="000B0858" w:rsidP="001B53FE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C06934" w:rsidRDefault="00202D4D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21559E">
        <w:rPr>
          <w:b/>
          <w:sz w:val="44"/>
          <w:szCs w:val="44"/>
        </w:rPr>
        <w:t>ÖĞRENCİ BEYANNAMESİ</w:t>
      </w:r>
    </w:p>
    <w:p w:rsidR="000B0858" w:rsidRPr="0021559E" w:rsidRDefault="000B0858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</w:p>
    <w:p w:rsidR="00610557" w:rsidRDefault="00610557" w:rsidP="00202D4D">
      <w:pPr>
        <w:jc w:val="both"/>
        <w:rPr>
          <w:b/>
        </w:rPr>
      </w:pPr>
    </w:p>
    <w:p w:rsidR="000B0858" w:rsidRDefault="002F4D71" w:rsidP="000B0858">
      <w:pPr>
        <w:jc w:val="both"/>
        <w:rPr>
          <w:b/>
        </w:rPr>
      </w:pPr>
      <w:r w:rsidRPr="000C3FE6">
        <w:rPr>
          <w:b/>
        </w:rPr>
        <w:t xml:space="preserve">Bir </w:t>
      </w:r>
      <w:r w:rsidR="00610557">
        <w:rPr>
          <w:b/>
        </w:rPr>
        <w:t>d</w:t>
      </w:r>
      <w:r>
        <w:rPr>
          <w:b/>
        </w:rPr>
        <w:t>eğişim</w:t>
      </w:r>
      <w:r w:rsidR="00610557">
        <w:rPr>
          <w:b/>
        </w:rPr>
        <w:t xml:space="preserve"> öğrencisi o</w:t>
      </w:r>
      <w:r w:rsidR="006054F8">
        <w:rPr>
          <w:b/>
        </w:rPr>
        <w:t>larak</w:t>
      </w:r>
      <w:r w:rsidR="00610557">
        <w:rPr>
          <w:b/>
        </w:rPr>
        <w:t xml:space="preserve"> a</w:t>
      </w:r>
      <w:r w:rsidR="001E7D8D">
        <w:rPr>
          <w:b/>
        </w:rPr>
        <w:t>şağıdaki</w:t>
      </w:r>
      <w:r w:rsidR="00610557">
        <w:rPr>
          <w:b/>
        </w:rPr>
        <w:t>leri bekleme hakkına s</w:t>
      </w:r>
      <w:r w:rsidRPr="000C3FE6">
        <w:rPr>
          <w:b/>
        </w:rPr>
        <w:t>ahipsiniz</w:t>
      </w:r>
      <w:r>
        <w:rPr>
          <w:b/>
        </w:rPr>
        <w:t>:</w:t>
      </w:r>
    </w:p>
    <w:p w:rsidR="00EF7F0A" w:rsidRPr="000B0858" w:rsidRDefault="002F4D71" w:rsidP="000B0858">
      <w:pPr>
        <w:pStyle w:val="ListeParagraf"/>
        <w:numPr>
          <w:ilvl w:val="0"/>
          <w:numId w:val="7"/>
        </w:numPr>
        <w:jc w:val="both"/>
        <w:rPr>
          <w:b/>
        </w:rPr>
      </w:pPr>
      <w:r w:rsidRPr="000C3FE6">
        <w:t xml:space="preserve">Kendi </w:t>
      </w:r>
      <w:r w:rsidR="000C1F2E">
        <w:t>kurumunuz ile</w:t>
      </w:r>
      <w:r w:rsidRPr="000C3FE6">
        <w:t xml:space="preserve"> misafir olduğunuz </w:t>
      </w:r>
      <w:r w:rsidR="006054F8">
        <w:t xml:space="preserve">yükseköğretim kurumu </w:t>
      </w:r>
      <w:r w:rsidR="00535DC3">
        <w:t>arasında bir</w:t>
      </w:r>
      <w:r w:rsidR="00EF7F0A">
        <w:t xml:space="preserve"> </w:t>
      </w:r>
      <w:r w:rsidR="0077398B" w:rsidRPr="000B0858">
        <w:rPr>
          <w:b/>
        </w:rPr>
        <w:t>Farabi Değişim</w:t>
      </w:r>
      <w:r w:rsidR="00CD2896" w:rsidRPr="000B0858">
        <w:rPr>
          <w:b/>
        </w:rPr>
        <w:t xml:space="preserve"> </w:t>
      </w:r>
      <w:r w:rsidR="00CE1514" w:rsidRPr="000B0858">
        <w:rPr>
          <w:b/>
        </w:rPr>
        <w:t xml:space="preserve">Programı </w:t>
      </w:r>
      <w:r w:rsidR="00CD2896" w:rsidRPr="000B0858">
        <w:rPr>
          <w:b/>
        </w:rPr>
        <w:t>Protokolünün</w:t>
      </w:r>
      <w:r w:rsidR="00EF7F0A" w:rsidRPr="000C3FE6">
        <w:t xml:space="preserve"> olması</w:t>
      </w:r>
      <w:r w:rsidR="00EF7F0A">
        <w:t>;</w:t>
      </w:r>
    </w:p>
    <w:p w:rsidR="00EF7F0A" w:rsidRDefault="002F4D71" w:rsidP="000B0858">
      <w:pPr>
        <w:pStyle w:val="ListeParagraf"/>
        <w:numPr>
          <w:ilvl w:val="0"/>
          <w:numId w:val="7"/>
        </w:numPr>
        <w:jc w:val="both"/>
      </w:pPr>
      <w:r>
        <w:t xml:space="preserve">Gönderen ve </w:t>
      </w:r>
      <w:r w:rsidR="006054F8">
        <w:t>misafir olunan</w:t>
      </w:r>
      <w:r>
        <w:t xml:space="preserve"> kurumların sizinle, alınacak kredileri de içeren, </w:t>
      </w:r>
      <w:r w:rsidR="00B97BE1">
        <w:t>d</w:t>
      </w:r>
      <w:r w:rsidR="006054F8">
        <w:t>eğişim süresince gerçekleştirdiğiniz</w:t>
      </w:r>
      <w:r w:rsidR="00EF7F0A">
        <w:t xml:space="preserve"> faaliyetlerinizin ayrıntılarını belirten bir</w:t>
      </w:r>
      <w:r w:rsidR="006054F8">
        <w:t xml:space="preserve"> </w:t>
      </w:r>
      <w:r w:rsidR="00EF7F0A" w:rsidRPr="000B0858">
        <w:rPr>
          <w:b/>
        </w:rPr>
        <w:t xml:space="preserve">Öğrenim </w:t>
      </w:r>
      <w:r w:rsidR="00CD2896" w:rsidRPr="000B0858">
        <w:rPr>
          <w:b/>
        </w:rPr>
        <w:t>Protokolü</w:t>
      </w:r>
      <w:r w:rsidR="00EF7F0A">
        <w:t xml:space="preserve"> imzalaması;</w:t>
      </w:r>
    </w:p>
    <w:p w:rsidR="00EF7F0A" w:rsidRDefault="002F4D71" w:rsidP="000B0858">
      <w:pPr>
        <w:pStyle w:val="ListeParagraf"/>
        <w:numPr>
          <w:ilvl w:val="0"/>
          <w:numId w:val="7"/>
        </w:numPr>
        <w:jc w:val="both"/>
      </w:pPr>
      <w:r>
        <w:t>Değişim süresince</w:t>
      </w:r>
      <w:r w:rsidR="00CE1514">
        <w:t>,</w:t>
      </w:r>
      <w:r>
        <w:t xml:space="preserve"> </w:t>
      </w:r>
      <w:r w:rsidR="001D2E8F">
        <w:t>gideceğiniz</w:t>
      </w:r>
      <w:r w:rsidR="00EF7F0A" w:rsidRPr="000C3FE6">
        <w:t xml:space="preserve"> </w:t>
      </w:r>
      <w:r w:rsidR="006054F8">
        <w:t>yükseköğretim kurumun</w:t>
      </w:r>
      <w:r w:rsidR="00CE1514">
        <w:t xml:space="preserve">un o kurumdaki öğrencilerden istenenler dışında </w:t>
      </w:r>
      <w:r w:rsidR="00EF7F0A" w:rsidRPr="000C3FE6">
        <w:t>herhangi bir ücret</w:t>
      </w:r>
      <w:r w:rsidRPr="000C3FE6">
        <w:t xml:space="preserve"> </w:t>
      </w:r>
      <w:r w:rsidR="006054F8">
        <w:t>talep etmemesi</w:t>
      </w:r>
      <w:r w:rsidR="00EF7F0A">
        <w:t>;</w:t>
      </w:r>
    </w:p>
    <w:p w:rsidR="00EF7F0A" w:rsidRDefault="009A41F9" w:rsidP="000B0858">
      <w:pPr>
        <w:pStyle w:val="ListeParagraf"/>
        <w:numPr>
          <w:ilvl w:val="0"/>
          <w:numId w:val="7"/>
        </w:numPr>
        <w:jc w:val="both"/>
      </w:pPr>
      <w:r w:rsidRPr="000B0858">
        <w:rPr>
          <w:b/>
        </w:rPr>
        <w:t>Öğr</w:t>
      </w:r>
      <w:r w:rsidR="002F4D71" w:rsidRPr="000B0858">
        <w:rPr>
          <w:b/>
        </w:rPr>
        <w:t xml:space="preserve">enim </w:t>
      </w:r>
      <w:r w:rsidR="009C6AEE" w:rsidRPr="000B0858">
        <w:rPr>
          <w:b/>
        </w:rPr>
        <w:t>Protokolü</w:t>
      </w:r>
      <w:r w:rsidR="009C6AEE">
        <w:t>’ne</w:t>
      </w:r>
      <w:r w:rsidR="002F4D71" w:rsidRPr="000C3FE6">
        <w:t xml:space="preserve"> uygun olarak </w:t>
      </w:r>
      <w:r w:rsidR="006054F8">
        <w:t>d</w:t>
      </w:r>
      <w:r w:rsidR="002F4D71" w:rsidRPr="006054F8">
        <w:t>eğişim</w:t>
      </w:r>
      <w:r w:rsidR="002F4D71" w:rsidRPr="000C3FE6">
        <w:t xml:space="preserve"> esnasında tatmin </w:t>
      </w:r>
      <w:r w:rsidR="00EF7F0A" w:rsidRPr="000C3FE6">
        <w:t>edici</w:t>
      </w:r>
      <w:r w:rsidR="00EF7F0A">
        <w:t xml:space="preserve"> </w:t>
      </w:r>
      <w:r w:rsidR="00EF7F0A" w:rsidRPr="000C3FE6">
        <w:t xml:space="preserve">biçimde tamamlanan faaliyetler ile ilgili olarak kendi </w:t>
      </w:r>
      <w:r w:rsidR="006054F8">
        <w:t xml:space="preserve">yükseköğretim kurumunuz </w:t>
      </w:r>
      <w:r w:rsidR="00EF7F0A" w:rsidRPr="000C3FE6">
        <w:t>tarafından tam akademik tanı</w:t>
      </w:r>
      <w:r w:rsidR="00C97C73">
        <w:t>n</w:t>
      </w:r>
      <w:r w:rsidR="00EF7F0A" w:rsidRPr="000C3FE6">
        <w:t>ma</w:t>
      </w:r>
      <w:r w:rsidR="00EF7F0A">
        <w:t xml:space="preserve"> </w:t>
      </w:r>
      <w:r w:rsidR="00EF7F0A" w:rsidRPr="000C3FE6">
        <w:t>sağlanması</w:t>
      </w:r>
      <w:r w:rsidR="00EF7F0A">
        <w:t>;</w:t>
      </w:r>
    </w:p>
    <w:p w:rsidR="00EF7F0A" w:rsidRDefault="001D2E8F" w:rsidP="000B0858">
      <w:pPr>
        <w:pStyle w:val="ListeParagraf"/>
        <w:numPr>
          <w:ilvl w:val="0"/>
          <w:numId w:val="7"/>
        </w:numPr>
        <w:jc w:val="both"/>
      </w:pPr>
      <w:r>
        <w:t>Değişimi kabul eden</w:t>
      </w:r>
      <w:r w:rsidR="002F4D71">
        <w:t xml:space="preserve"> üniversitedeki faaliyetlerinizin </w:t>
      </w:r>
      <w:r w:rsidR="002F4D71" w:rsidRPr="000C3FE6">
        <w:t xml:space="preserve">sonunda verilecek olan, </w:t>
      </w:r>
      <w:r w:rsidR="00EF7F0A" w:rsidRPr="000C3FE6">
        <w:t xml:space="preserve">yapılan öğrenimi kapsayan ve </w:t>
      </w:r>
      <w:r>
        <w:t>gidilen</w:t>
      </w:r>
      <w:r w:rsidR="00EF7F0A" w:rsidRPr="000C3FE6">
        <w:t xml:space="preserve"> kurum</w:t>
      </w:r>
      <w:r w:rsidR="00EF7F0A">
        <w:t xml:space="preserve"> </w:t>
      </w:r>
      <w:r w:rsidR="00EF7F0A" w:rsidRPr="000C3FE6">
        <w:t xml:space="preserve">tarafından imzalanan başarılan </w:t>
      </w:r>
      <w:r w:rsidR="00610557">
        <w:t xml:space="preserve">dersler, </w:t>
      </w:r>
      <w:r w:rsidR="00EF7F0A" w:rsidRPr="000C3FE6">
        <w:t>krediler</w:t>
      </w:r>
      <w:r w:rsidR="00610557">
        <w:t>i</w:t>
      </w:r>
      <w:r w:rsidR="00EF7F0A" w:rsidRPr="000C3FE6">
        <w:t xml:space="preserve"> ve</w:t>
      </w:r>
      <w:r w:rsidR="00EF7F0A">
        <w:t xml:space="preserve"> </w:t>
      </w:r>
      <w:r w:rsidR="00EF7F0A" w:rsidRPr="000C3FE6">
        <w:t>notlar</w:t>
      </w:r>
      <w:r w:rsidR="00610557">
        <w:t xml:space="preserve">ınızı belirten </w:t>
      </w:r>
      <w:r w:rsidR="00610557" w:rsidRPr="000C3FE6">
        <w:t xml:space="preserve">bir </w:t>
      </w:r>
      <w:r>
        <w:t>not çizelgesi</w:t>
      </w:r>
      <w:r w:rsidR="00610557" w:rsidRPr="000C3FE6">
        <w:t xml:space="preserve"> verilmesi</w:t>
      </w:r>
      <w:r w:rsidR="00610557">
        <w:t>;</w:t>
      </w:r>
    </w:p>
    <w:p w:rsidR="00610557" w:rsidRDefault="002141B6" w:rsidP="000B0858">
      <w:pPr>
        <w:pStyle w:val="ListeParagraf"/>
        <w:numPr>
          <w:ilvl w:val="0"/>
          <w:numId w:val="7"/>
        </w:numPr>
        <w:jc w:val="both"/>
      </w:pPr>
      <w:r>
        <w:t>Gideceğiniz</w:t>
      </w:r>
      <w:r w:rsidR="002F4D71" w:rsidRPr="000C3FE6">
        <w:t xml:space="preserve"> </w:t>
      </w:r>
      <w:r w:rsidR="00610557">
        <w:t>kurum</w:t>
      </w:r>
      <w:r w:rsidR="002F4D71" w:rsidRPr="000C3FE6">
        <w:t xml:space="preserve"> tarafından kendi öğrencileriyle aynı muameleye</w:t>
      </w:r>
      <w:r w:rsidR="00610557">
        <w:t xml:space="preserve"> tabi tutulma</w:t>
      </w:r>
      <w:r w:rsidR="00EF7F0A" w:rsidRPr="000C3FE6">
        <w:t xml:space="preserve"> ve hizmet</w:t>
      </w:r>
      <w:r w:rsidR="00EF7F0A">
        <w:t xml:space="preserve"> </w:t>
      </w:r>
      <w:r w:rsidR="00610557">
        <w:t>bekleme</w:t>
      </w:r>
      <w:r w:rsidR="00EF7F0A">
        <w:t>;</w:t>
      </w:r>
    </w:p>
    <w:p w:rsidR="002F4D71" w:rsidRDefault="002F4D71" w:rsidP="000B0858">
      <w:pPr>
        <w:pStyle w:val="ListeParagraf"/>
        <w:numPr>
          <w:ilvl w:val="0"/>
          <w:numId w:val="7"/>
        </w:numPr>
        <w:jc w:val="both"/>
      </w:pPr>
      <w:r>
        <w:t xml:space="preserve">Kendi </w:t>
      </w:r>
      <w:r w:rsidR="00610557">
        <w:t>kurumunuzdan</w:t>
      </w:r>
      <w:r>
        <w:t xml:space="preserve"> </w:t>
      </w:r>
      <w:r w:rsidRPr="000C3FE6">
        <w:t xml:space="preserve">aldığınız burslar, hibeler veya kredilerin, </w:t>
      </w:r>
      <w:r w:rsidR="002141B6">
        <w:t>değişim süresince</w:t>
      </w:r>
      <w:r w:rsidR="00EF7F0A" w:rsidRPr="000C3FE6">
        <w:t xml:space="preserve"> devam ettirilmesi</w:t>
      </w:r>
      <w:r w:rsidR="00EF7F0A">
        <w:t>.</w:t>
      </w:r>
    </w:p>
    <w:p w:rsidR="002F4D71" w:rsidRDefault="002F4D71" w:rsidP="002F4D71">
      <w:pPr>
        <w:jc w:val="both"/>
      </w:pPr>
    </w:p>
    <w:p w:rsidR="002F4D71" w:rsidRDefault="002F4D71" w:rsidP="002F4D71">
      <w:pPr>
        <w:jc w:val="both"/>
        <w:rPr>
          <w:b/>
        </w:rPr>
      </w:pPr>
      <w:r>
        <w:rPr>
          <w:b/>
        </w:rPr>
        <w:t>Değişim</w:t>
      </w:r>
      <w:r w:rsidR="00610557">
        <w:rPr>
          <w:b/>
        </w:rPr>
        <w:t xml:space="preserve"> öğrencisi o</w:t>
      </w:r>
      <w:r w:rsidRPr="00EE04F2">
        <w:rPr>
          <w:b/>
        </w:rPr>
        <w:t>larak</w:t>
      </w:r>
      <w:r w:rsidR="00610557">
        <w:rPr>
          <w:b/>
        </w:rPr>
        <w:t xml:space="preserve"> sizden</w:t>
      </w:r>
      <w:r w:rsidRPr="00EE04F2">
        <w:rPr>
          <w:b/>
        </w:rPr>
        <w:t xml:space="preserve"> </w:t>
      </w:r>
      <w:r w:rsidR="00610557">
        <w:rPr>
          <w:b/>
        </w:rPr>
        <w:t>a</w:t>
      </w:r>
      <w:r w:rsidRPr="00EE04F2">
        <w:rPr>
          <w:b/>
        </w:rPr>
        <w:t xml:space="preserve">şağıdakileri </w:t>
      </w:r>
      <w:r w:rsidR="00610557">
        <w:rPr>
          <w:b/>
        </w:rPr>
        <w:t>y</w:t>
      </w:r>
      <w:r w:rsidRPr="00EE04F2">
        <w:rPr>
          <w:b/>
        </w:rPr>
        <w:t xml:space="preserve">apmanız </w:t>
      </w:r>
      <w:r w:rsidR="00610557">
        <w:rPr>
          <w:b/>
        </w:rPr>
        <w:t>b</w:t>
      </w:r>
      <w:r w:rsidRPr="00EE04F2">
        <w:rPr>
          <w:b/>
        </w:rPr>
        <w:t>eklenmektedir</w:t>
      </w:r>
      <w:r w:rsidR="009A41F9">
        <w:rPr>
          <w:b/>
        </w:rPr>
        <w:t>:</w:t>
      </w:r>
    </w:p>
    <w:p w:rsidR="000A73DD" w:rsidRDefault="000A73DD" w:rsidP="002F4D71">
      <w:pPr>
        <w:jc w:val="both"/>
        <w:rPr>
          <w:b/>
        </w:rPr>
      </w:pPr>
    </w:p>
    <w:p w:rsidR="00D05559" w:rsidRDefault="0077398B" w:rsidP="000B0858">
      <w:pPr>
        <w:pStyle w:val="ListeParagraf"/>
        <w:numPr>
          <w:ilvl w:val="0"/>
          <w:numId w:val="8"/>
        </w:numPr>
        <w:jc w:val="both"/>
      </w:pPr>
      <w:r>
        <w:t>Farabi Değişim Programı</w:t>
      </w:r>
      <w:r w:rsidR="00610557">
        <w:t xml:space="preserve"> genel kuralları yanında k</w:t>
      </w:r>
      <w:r w:rsidR="002F4D71" w:rsidRPr="000C3FE6">
        <w:t xml:space="preserve">endi </w:t>
      </w:r>
      <w:r w:rsidR="00610557">
        <w:t>kurumunuz</w:t>
      </w:r>
      <w:r w:rsidR="002F4D71" w:rsidRPr="000C3FE6">
        <w:t xml:space="preserve"> ile imzaladığınız </w:t>
      </w:r>
      <w:r w:rsidR="00610557" w:rsidRPr="000B0858">
        <w:rPr>
          <w:b/>
        </w:rPr>
        <w:t>Yükümlülük</w:t>
      </w:r>
      <w:r w:rsidR="00F50FFC" w:rsidRPr="000B0858">
        <w:rPr>
          <w:b/>
        </w:rPr>
        <w:t xml:space="preserve"> A</w:t>
      </w:r>
      <w:r w:rsidR="002F4D71" w:rsidRPr="000B0858">
        <w:rPr>
          <w:b/>
        </w:rPr>
        <w:t>nlaşması</w:t>
      </w:r>
      <w:r w:rsidR="00F50FFC">
        <w:t>’</w:t>
      </w:r>
      <w:r w:rsidR="00610557">
        <w:t>nın</w:t>
      </w:r>
      <w:r w:rsidR="009A41F9">
        <w:t xml:space="preserve"> </w:t>
      </w:r>
      <w:r w:rsidR="002F4D71" w:rsidRPr="000C3FE6">
        <w:t>kurallarına</w:t>
      </w:r>
      <w:r w:rsidR="00610557">
        <w:t xml:space="preserve"> </w:t>
      </w:r>
      <w:r w:rsidR="00D05559" w:rsidRPr="000C3FE6">
        <w:t>ve yükümlülüklerine</w:t>
      </w:r>
      <w:r w:rsidR="00D05559">
        <w:t xml:space="preserve"> </w:t>
      </w:r>
      <w:r w:rsidR="00610557">
        <w:t>uymak;</w:t>
      </w:r>
      <w:r w:rsidR="002F4D71" w:rsidRPr="000C3FE6">
        <w:t xml:space="preserve"> </w:t>
      </w:r>
    </w:p>
    <w:p w:rsidR="00D05559" w:rsidRDefault="002F4D71" w:rsidP="000B0858">
      <w:pPr>
        <w:pStyle w:val="ListeParagraf"/>
        <w:numPr>
          <w:ilvl w:val="0"/>
          <w:numId w:val="8"/>
        </w:numPr>
        <w:jc w:val="both"/>
      </w:pPr>
      <w:r w:rsidRPr="000B0858">
        <w:rPr>
          <w:b/>
        </w:rPr>
        <w:t xml:space="preserve">Öğrenim </w:t>
      </w:r>
      <w:r w:rsidR="009C6AEE" w:rsidRPr="000B0858">
        <w:rPr>
          <w:b/>
        </w:rPr>
        <w:t>Protokolü</w:t>
      </w:r>
      <w:r w:rsidR="00F50FFC">
        <w:t>’</w:t>
      </w:r>
      <w:r w:rsidR="009C6AEE">
        <w:t>nde</w:t>
      </w:r>
      <w:r w:rsidRPr="000C3FE6">
        <w:t>ki herhangi bir değişikliğin, hem kendi</w:t>
      </w:r>
      <w:r w:rsidR="00C97C73">
        <w:t xml:space="preserve"> kurumunuzla</w:t>
      </w:r>
      <w:r w:rsidR="00D05559" w:rsidRPr="000C3FE6">
        <w:t xml:space="preserve">, hem de </w:t>
      </w:r>
      <w:r w:rsidR="00482E9A">
        <w:t>değişimi kabul eden</w:t>
      </w:r>
      <w:r w:rsidR="00610557">
        <w:t xml:space="preserve"> kurum ile derhal yazılı olarak kararlaştırılmasını temin etmek;</w:t>
      </w:r>
    </w:p>
    <w:p w:rsidR="00610557" w:rsidRDefault="002F4D71" w:rsidP="000B0858">
      <w:pPr>
        <w:pStyle w:val="ListeParagraf"/>
        <w:numPr>
          <w:ilvl w:val="0"/>
          <w:numId w:val="8"/>
        </w:numPr>
        <w:jc w:val="both"/>
      </w:pPr>
      <w:r>
        <w:t>Öğrenim</w:t>
      </w:r>
      <w:r w:rsidR="00610557">
        <w:t xml:space="preserve"> süresinin tamamından</w:t>
      </w:r>
      <w:r w:rsidRPr="000C3FE6">
        <w:t xml:space="preserve"> (ilgili sınavlardan veya diğer</w:t>
      </w:r>
      <w:r w:rsidR="00610557">
        <w:t xml:space="preserve"> </w:t>
      </w:r>
      <w:r w:rsidR="00D05559" w:rsidRPr="000C3FE6">
        <w:t>değerlendirmelerden geçmek</w:t>
      </w:r>
      <w:r w:rsidR="00D05559">
        <w:t xml:space="preserve"> </w:t>
      </w:r>
      <w:proofErr w:type="gramStart"/>
      <w:r w:rsidR="00B97BE1">
        <w:t>da</w:t>
      </w:r>
      <w:r w:rsidR="00610557" w:rsidRPr="000C3FE6">
        <w:t>hil</w:t>
      </w:r>
      <w:proofErr w:type="gramEnd"/>
      <w:r w:rsidR="00D05559" w:rsidRPr="000C3FE6">
        <w:t xml:space="preserve">) </w:t>
      </w:r>
      <w:r w:rsidR="00482E9A">
        <w:t>gideceğiniz</w:t>
      </w:r>
      <w:r w:rsidR="00610557">
        <w:t xml:space="preserve"> kurumda </w:t>
      </w:r>
      <w:r w:rsidR="00D05559" w:rsidRPr="000C3FE6">
        <w:t>kararlaştırıldığı şekilde başarılı olmak ve o</w:t>
      </w:r>
      <w:r w:rsidR="00D05559">
        <w:t xml:space="preserve"> kurumun</w:t>
      </w:r>
      <w:r w:rsidR="00D05559" w:rsidRPr="000C3FE6">
        <w:t xml:space="preserve"> kurallarına</w:t>
      </w:r>
      <w:r w:rsidR="00D05559">
        <w:t xml:space="preserve"> </w:t>
      </w:r>
      <w:r w:rsidR="00D05559" w:rsidRPr="000C3FE6">
        <w:t>ve</w:t>
      </w:r>
      <w:r w:rsidR="00610557">
        <w:t xml:space="preserve"> </w:t>
      </w:r>
      <w:r w:rsidR="00D05559" w:rsidRPr="000C3FE6">
        <w:t xml:space="preserve">yönetmeliklerine uymak. </w:t>
      </w:r>
    </w:p>
    <w:p w:rsidR="00D05559" w:rsidRDefault="00610557" w:rsidP="000B0858">
      <w:pPr>
        <w:pStyle w:val="ListeParagraf"/>
        <w:numPr>
          <w:ilvl w:val="0"/>
          <w:numId w:val="8"/>
        </w:numPr>
        <w:jc w:val="both"/>
      </w:pPr>
      <w:r>
        <w:t>Değişim süresi sonunda</w:t>
      </w:r>
      <w:r w:rsidR="00D05559" w:rsidRPr="000C3FE6">
        <w:t xml:space="preserve"> geri döndüğünüzde,</w:t>
      </w:r>
      <w:r>
        <w:t xml:space="preserve"> </w:t>
      </w:r>
      <w:r w:rsidR="00482E9A">
        <w:t>değişim</w:t>
      </w:r>
      <w:r>
        <w:t xml:space="preserve"> süresi</w:t>
      </w:r>
      <w:r w:rsidR="00D05559" w:rsidRPr="000C3FE6">
        <w:t xml:space="preserve"> </w:t>
      </w:r>
      <w:r w:rsidR="00D05559">
        <w:t xml:space="preserve">boyunca yaptıklarınıza ilişkin </w:t>
      </w:r>
      <w:r w:rsidR="00D05559" w:rsidRPr="000C3FE6">
        <w:t>bir</w:t>
      </w:r>
      <w:r>
        <w:t xml:space="preserve"> </w:t>
      </w:r>
      <w:r w:rsidR="00D05559">
        <w:t>rapor</w:t>
      </w:r>
      <w:r w:rsidR="00D05559" w:rsidRPr="000C3FE6">
        <w:t xml:space="preserve"> </w:t>
      </w:r>
      <w:r w:rsidR="00D05559">
        <w:t>yazarak</w:t>
      </w:r>
      <w:r w:rsidR="00D05559" w:rsidRPr="000C3FE6">
        <w:t xml:space="preserve"> geri bildirimde bulunmanız</w:t>
      </w:r>
      <w:r w:rsidR="00D05559">
        <w:t>.</w:t>
      </w:r>
    </w:p>
    <w:p w:rsidR="00610557" w:rsidRDefault="00610557" w:rsidP="002F4D71">
      <w:pPr>
        <w:jc w:val="both"/>
        <w:rPr>
          <w:b/>
        </w:rPr>
      </w:pPr>
    </w:p>
    <w:p w:rsidR="002F4D71" w:rsidRDefault="00610557" w:rsidP="002F4D71">
      <w:pPr>
        <w:jc w:val="both"/>
        <w:rPr>
          <w:b/>
        </w:rPr>
      </w:pPr>
      <w:r>
        <w:rPr>
          <w:b/>
        </w:rPr>
        <w:t>Eğer bir problemle k</w:t>
      </w:r>
      <w:r w:rsidR="002F4D71" w:rsidRPr="002F4D71">
        <w:rPr>
          <w:b/>
        </w:rPr>
        <w:t>arşılaşırsanız:</w:t>
      </w:r>
    </w:p>
    <w:p w:rsidR="000A73DD" w:rsidRDefault="000A73DD" w:rsidP="002F4D71">
      <w:pPr>
        <w:jc w:val="both"/>
        <w:rPr>
          <w:b/>
        </w:rPr>
      </w:pPr>
    </w:p>
    <w:p w:rsidR="002F4D71" w:rsidRPr="000C3FE6" w:rsidRDefault="002F4D71" w:rsidP="000B0858">
      <w:pPr>
        <w:pStyle w:val="ListeParagraf"/>
        <w:numPr>
          <w:ilvl w:val="0"/>
          <w:numId w:val="9"/>
        </w:numPr>
        <w:jc w:val="both"/>
      </w:pPr>
      <w:r w:rsidRPr="000C3FE6">
        <w:t>Problemi açık şekilde tespit etmeli</w:t>
      </w:r>
      <w:r w:rsidR="00CE1514">
        <w:t>,</w:t>
      </w:r>
      <w:r w:rsidRPr="000C3FE6">
        <w:t xml:space="preserve"> hak ve yükümlülüklerinizi</w:t>
      </w:r>
      <w:r w:rsidR="00E6277B">
        <w:t xml:space="preserve"> </w:t>
      </w:r>
      <w:r w:rsidR="00CE1514">
        <w:t>teyit</w:t>
      </w:r>
      <w:r w:rsidR="00CE1514" w:rsidRPr="000C3FE6">
        <w:t xml:space="preserve"> </w:t>
      </w:r>
      <w:r w:rsidR="007F070D" w:rsidRPr="000C3FE6">
        <w:t>etmelisiniz.</w:t>
      </w:r>
      <w:r w:rsidR="007F070D">
        <w:t xml:space="preserve"> </w:t>
      </w:r>
    </w:p>
    <w:p w:rsidR="002F4D71" w:rsidRPr="00E72D2B" w:rsidRDefault="002F4D71" w:rsidP="000B0858">
      <w:pPr>
        <w:pStyle w:val="ListeParagraf"/>
        <w:numPr>
          <w:ilvl w:val="0"/>
          <w:numId w:val="9"/>
        </w:numPr>
        <w:jc w:val="both"/>
      </w:pPr>
      <w:r>
        <w:t>Değişim ile ilgili</w:t>
      </w:r>
      <w:r w:rsidR="00E72D2B">
        <w:t xml:space="preserve"> herhangi bir problemle karşılaştığınızda öncelikle</w:t>
      </w:r>
      <w:r>
        <w:t xml:space="preserve"> </w:t>
      </w:r>
      <w:r w:rsidR="00F50FFC">
        <w:t>B</w:t>
      </w:r>
      <w:r w:rsidRPr="000C3FE6">
        <w:t xml:space="preserve">ölüm </w:t>
      </w:r>
      <w:r w:rsidR="00F50FFC">
        <w:t>K</w:t>
      </w:r>
      <w:r w:rsidRPr="000C3FE6">
        <w:t>oordinatörünüz ile iletişim kurmalı</w:t>
      </w:r>
      <w:r w:rsidR="007F070D" w:rsidRPr="000C3FE6">
        <w:t>sınız.</w:t>
      </w:r>
    </w:p>
    <w:sectPr w:rsidR="002F4D71" w:rsidRPr="00E72D2B" w:rsidSect="000B0858">
      <w:pgSz w:w="11906" w:h="16838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C6" w:rsidRDefault="003926C6">
      <w:r>
        <w:separator/>
      </w:r>
    </w:p>
  </w:endnote>
  <w:endnote w:type="continuationSeparator" w:id="0">
    <w:p w:rsidR="003926C6" w:rsidRDefault="003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C6" w:rsidRDefault="003926C6">
      <w:r>
        <w:separator/>
      </w:r>
    </w:p>
  </w:footnote>
  <w:footnote w:type="continuationSeparator" w:id="0">
    <w:p w:rsidR="003926C6" w:rsidRDefault="003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4A7463"/>
    <w:multiLevelType w:val="hybridMultilevel"/>
    <w:tmpl w:val="83A4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963FC0"/>
    <w:multiLevelType w:val="hybridMultilevel"/>
    <w:tmpl w:val="6A0E0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1047E"/>
    <w:multiLevelType w:val="hybridMultilevel"/>
    <w:tmpl w:val="4BC42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A73DD"/>
    <w:rsid w:val="000B0858"/>
    <w:rsid w:val="000C1F2E"/>
    <w:rsid w:val="00121903"/>
    <w:rsid w:val="00154B7B"/>
    <w:rsid w:val="00155550"/>
    <w:rsid w:val="001B53FE"/>
    <w:rsid w:val="001D2E8F"/>
    <w:rsid w:val="001E7D8D"/>
    <w:rsid w:val="00202D4D"/>
    <w:rsid w:val="002141B6"/>
    <w:rsid w:val="0021559E"/>
    <w:rsid w:val="002655E8"/>
    <w:rsid w:val="00282197"/>
    <w:rsid w:val="002F4D71"/>
    <w:rsid w:val="003635AB"/>
    <w:rsid w:val="00367136"/>
    <w:rsid w:val="003926C6"/>
    <w:rsid w:val="003A459D"/>
    <w:rsid w:val="003D7593"/>
    <w:rsid w:val="00470BD9"/>
    <w:rsid w:val="00482E9A"/>
    <w:rsid w:val="00535DC3"/>
    <w:rsid w:val="005B21DA"/>
    <w:rsid w:val="005D713B"/>
    <w:rsid w:val="006054F8"/>
    <w:rsid w:val="00610557"/>
    <w:rsid w:val="0062374C"/>
    <w:rsid w:val="006E4901"/>
    <w:rsid w:val="00722BBE"/>
    <w:rsid w:val="0077398B"/>
    <w:rsid w:val="0079709E"/>
    <w:rsid w:val="007F070D"/>
    <w:rsid w:val="008C6AE0"/>
    <w:rsid w:val="00933508"/>
    <w:rsid w:val="00944DB0"/>
    <w:rsid w:val="009603A7"/>
    <w:rsid w:val="009A41F9"/>
    <w:rsid w:val="009C6AEE"/>
    <w:rsid w:val="009F2B73"/>
    <w:rsid w:val="00A02C21"/>
    <w:rsid w:val="00AE4337"/>
    <w:rsid w:val="00B97BE1"/>
    <w:rsid w:val="00BE1EB6"/>
    <w:rsid w:val="00C06934"/>
    <w:rsid w:val="00C16382"/>
    <w:rsid w:val="00C47D69"/>
    <w:rsid w:val="00C55946"/>
    <w:rsid w:val="00C670B8"/>
    <w:rsid w:val="00C97C73"/>
    <w:rsid w:val="00CD2896"/>
    <w:rsid w:val="00CE1514"/>
    <w:rsid w:val="00D05559"/>
    <w:rsid w:val="00DC05AA"/>
    <w:rsid w:val="00E6277B"/>
    <w:rsid w:val="00E64024"/>
    <w:rsid w:val="00E72D2B"/>
    <w:rsid w:val="00E76CA9"/>
    <w:rsid w:val="00ED375A"/>
    <w:rsid w:val="00EF7F0A"/>
    <w:rsid w:val="00F50FFC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0E5-57E2-49DD-BAB9-6204DC4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vevto</cp:lastModifiedBy>
  <cp:revision>2</cp:revision>
  <cp:lastPrinted>2008-09-01T12:19:00Z</cp:lastPrinted>
  <dcterms:created xsi:type="dcterms:W3CDTF">2015-12-10T09:00:00Z</dcterms:created>
  <dcterms:modified xsi:type="dcterms:W3CDTF">2015-12-10T09:00:00Z</dcterms:modified>
</cp:coreProperties>
</file>